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65" w:rsidRDefault="00D56DBF" w:rsidP="00703465">
      <w:pPr>
        <w:jc w:val="right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ПРОЕКТ</w:t>
      </w:r>
    </w:p>
    <w:p w:rsidR="00F12792" w:rsidRDefault="00F12792" w:rsidP="00703465">
      <w:pPr>
        <w:jc w:val="right"/>
        <w:rPr>
          <w:b/>
          <w:bCs/>
          <w:sz w:val="26"/>
          <w:szCs w:val="26"/>
        </w:rPr>
      </w:pPr>
    </w:p>
    <w:p w:rsidR="00F12792" w:rsidRDefault="00F12792" w:rsidP="00703465">
      <w:pPr>
        <w:jc w:val="right"/>
        <w:rPr>
          <w:b/>
          <w:bCs/>
          <w:sz w:val="26"/>
          <w:szCs w:val="26"/>
        </w:rPr>
      </w:pPr>
    </w:p>
    <w:p w:rsidR="00B02B7F" w:rsidRDefault="00B02B7F" w:rsidP="00703465">
      <w:pPr>
        <w:jc w:val="right"/>
        <w:rPr>
          <w:b/>
          <w:bCs/>
          <w:sz w:val="26"/>
          <w:szCs w:val="26"/>
        </w:rPr>
      </w:pPr>
    </w:p>
    <w:p w:rsidR="00703465" w:rsidRDefault="00703465" w:rsidP="0070346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едлагаемая структура проведения </w:t>
      </w:r>
      <w:r w:rsidR="00103E57">
        <w:rPr>
          <w:b/>
          <w:bCs/>
          <w:sz w:val="26"/>
          <w:szCs w:val="26"/>
        </w:rPr>
        <w:t xml:space="preserve">совместного совещания </w:t>
      </w:r>
      <w:r>
        <w:rPr>
          <w:b/>
          <w:bCs/>
          <w:sz w:val="26"/>
          <w:szCs w:val="26"/>
        </w:rPr>
        <w:t xml:space="preserve">с участием </w:t>
      </w:r>
      <w:r w:rsidR="00521E59">
        <w:rPr>
          <w:b/>
          <w:bCs/>
          <w:sz w:val="26"/>
          <w:szCs w:val="26"/>
        </w:rPr>
        <w:t xml:space="preserve">Губернатора </w:t>
      </w:r>
      <w:r w:rsidR="00A50276">
        <w:rPr>
          <w:b/>
          <w:bCs/>
          <w:sz w:val="26"/>
          <w:szCs w:val="26"/>
        </w:rPr>
        <w:t>Московской области</w:t>
      </w:r>
      <w:r w:rsidR="00521E59">
        <w:rPr>
          <w:bCs/>
          <w:i/>
          <w:sz w:val="26"/>
          <w:szCs w:val="26"/>
        </w:rPr>
        <w:t xml:space="preserve"> </w:t>
      </w:r>
      <w:r w:rsidR="00103E57">
        <w:rPr>
          <w:bCs/>
          <w:i/>
          <w:sz w:val="26"/>
          <w:szCs w:val="26"/>
        </w:rPr>
        <w:br/>
      </w:r>
      <w:r>
        <w:rPr>
          <w:b/>
          <w:bCs/>
          <w:sz w:val="26"/>
          <w:szCs w:val="26"/>
        </w:rPr>
        <w:t xml:space="preserve">и </w:t>
      </w:r>
      <w:r w:rsidRPr="00AD351A">
        <w:rPr>
          <w:b/>
          <w:bCs/>
          <w:sz w:val="26"/>
          <w:szCs w:val="26"/>
        </w:rPr>
        <w:t xml:space="preserve">Генерального директора АО «Корпорация «МСП» </w:t>
      </w:r>
    </w:p>
    <w:p w:rsidR="009B45B5" w:rsidRDefault="009B45B5" w:rsidP="00BB5148">
      <w:pPr>
        <w:rPr>
          <w:b/>
          <w:bCs/>
          <w:sz w:val="26"/>
          <w:szCs w:val="26"/>
        </w:rPr>
      </w:pPr>
    </w:p>
    <w:p w:rsidR="00646EB6" w:rsidRDefault="00646EB6" w:rsidP="00BB5148">
      <w:pPr>
        <w:rPr>
          <w:b/>
          <w:bCs/>
          <w:sz w:val="26"/>
          <w:szCs w:val="26"/>
        </w:rPr>
      </w:pPr>
    </w:p>
    <w:p w:rsidR="00703465" w:rsidRDefault="00A50276" w:rsidP="00BB514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D62C43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3</w:t>
      </w:r>
      <w:r w:rsidR="00703465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февраля </w:t>
      </w:r>
      <w:r w:rsidR="00703465">
        <w:rPr>
          <w:b/>
          <w:bCs/>
          <w:sz w:val="26"/>
          <w:szCs w:val="26"/>
        </w:rPr>
        <w:t xml:space="preserve">2017 г.                                                                                  </w:t>
      </w:r>
      <w:r w:rsidR="00703465">
        <w:rPr>
          <w:b/>
          <w:bCs/>
          <w:sz w:val="26"/>
          <w:szCs w:val="26"/>
        </w:rPr>
        <w:tab/>
      </w:r>
      <w:r w:rsidR="00703465">
        <w:rPr>
          <w:b/>
          <w:bCs/>
          <w:sz w:val="26"/>
          <w:szCs w:val="26"/>
        </w:rPr>
        <w:tab/>
      </w:r>
      <w:r w:rsidR="00703465">
        <w:rPr>
          <w:b/>
          <w:bCs/>
          <w:sz w:val="26"/>
          <w:szCs w:val="26"/>
        </w:rPr>
        <w:tab/>
      </w:r>
      <w:r w:rsidR="00703465">
        <w:rPr>
          <w:b/>
          <w:bCs/>
          <w:sz w:val="26"/>
          <w:szCs w:val="26"/>
        </w:rPr>
        <w:tab/>
        <w:t xml:space="preserve">   </w:t>
      </w:r>
      <w:r w:rsidR="00703465">
        <w:rPr>
          <w:b/>
          <w:bCs/>
          <w:sz w:val="26"/>
          <w:szCs w:val="26"/>
        </w:rPr>
        <w:tab/>
      </w:r>
      <w:r w:rsidR="00BB5148">
        <w:rPr>
          <w:b/>
          <w:bCs/>
          <w:sz w:val="26"/>
          <w:szCs w:val="26"/>
        </w:rPr>
        <w:t xml:space="preserve">         </w:t>
      </w:r>
      <w:r>
        <w:rPr>
          <w:b/>
          <w:bCs/>
          <w:sz w:val="26"/>
          <w:szCs w:val="26"/>
        </w:rPr>
        <w:t xml:space="preserve">          </w:t>
      </w:r>
      <w:r w:rsidR="00BB5148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         </w:t>
      </w:r>
      <w:r w:rsidR="00BB5148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г. Красногорск</w:t>
      </w:r>
    </w:p>
    <w:p w:rsidR="004B5AB7" w:rsidRDefault="004B5AB7" w:rsidP="00703465">
      <w:pPr>
        <w:jc w:val="center"/>
        <w:rPr>
          <w:b/>
          <w:bCs/>
          <w:sz w:val="26"/>
          <w:szCs w:val="26"/>
        </w:rPr>
      </w:pPr>
    </w:p>
    <w:p w:rsidR="00B02B7F" w:rsidRDefault="00B02B7F" w:rsidP="00703465">
      <w:pPr>
        <w:jc w:val="center"/>
        <w:rPr>
          <w:b/>
          <w:bCs/>
          <w:sz w:val="26"/>
          <w:szCs w:val="26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1425"/>
        <w:gridCol w:w="13035"/>
      </w:tblGrid>
      <w:tr w:rsidR="00703465" w:rsidRPr="00124B86" w:rsidTr="00521E59">
        <w:trPr>
          <w:trHeight w:val="767"/>
        </w:trPr>
        <w:tc>
          <w:tcPr>
            <w:tcW w:w="991" w:type="dxa"/>
            <w:vAlign w:val="center"/>
          </w:tcPr>
          <w:p w:rsidR="00703465" w:rsidRPr="00124B86" w:rsidRDefault="00703465" w:rsidP="002939B1">
            <w:pPr>
              <w:jc w:val="center"/>
              <w:rPr>
                <w:b/>
              </w:rPr>
            </w:pPr>
            <w:r w:rsidRPr="00124B86">
              <w:rPr>
                <w:b/>
              </w:rPr>
              <w:t xml:space="preserve">Время </w:t>
            </w:r>
          </w:p>
          <w:p w:rsidR="00703465" w:rsidRPr="00124B86" w:rsidRDefault="00703465" w:rsidP="002939B1">
            <w:pPr>
              <w:jc w:val="center"/>
              <w:rPr>
                <w:b/>
              </w:rPr>
            </w:pPr>
            <w:r w:rsidRPr="00124B86">
              <w:rPr>
                <w:b/>
              </w:rPr>
              <w:t>прове-дения</w:t>
            </w:r>
          </w:p>
        </w:tc>
        <w:tc>
          <w:tcPr>
            <w:tcW w:w="1425" w:type="dxa"/>
          </w:tcPr>
          <w:p w:rsidR="00703465" w:rsidRPr="00124B86" w:rsidRDefault="00703465" w:rsidP="00703465">
            <w:pPr>
              <w:jc w:val="center"/>
              <w:rPr>
                <w:b/>
              </w:rPr>
            </w:pPr>
            <w:r w:rsidRPr="00124B86">
              <w:rPr>
                <w:b/>
              </w:rPr>
              <w:t>Продолжи-тельность</w:t>
            </w:r>
          </w:p>
        </w:tc>
        <w:tc>
          <w:tcPr>
            <w:tcW w:w="13035" w:type="dxa"/>
            <w:vAlign w:val="center"/>
          </w:tcPr>
          <w:p w:rsidR="00703465" w:rsidRPr="00124B86" w:rsidRDefault="00703465" w:rsidP="002939B1">
            <w:pPr>
              <w:jc w:val="center"/>
              <w:rPr>
                <w:b/>
              </w:rPr>
            </w:pPr>
            <w:r w:rsidRPr="00124B86">
              <w:rPr>
                <w:b/>
              </w:rPr>
              <w:t>Наименование мероприятия</w:t>
            </w:r>
          </w:p>
        </w:tc>
      </w:tr>
      <w:tr w:rsidR="00703465" w:rsidRPr="001C6A72" w:rsidTr="00AC7C10">
        <w:trPr>
          <w:trHeight w:val="3593"/>
        </w:trPr>
        <w:tc>
          <w:tcPr>
            <w:tcW w:w="991" w:type="dxa"/>
            <w:vMerge w:val="restart"/>
            <w:textDirection w:val="btLr"/>
            <w:vAlign w:val="center"/>
          </w:tcPr>
          <w:p w:rsidR="00703465" w:rsidRPr="00124B86" w:rsidRDefault="00703465" w:rsidP="002939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24B86">
              <w:rPr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1425" w:type="dxa"/>
          </w:tcPr>
          <w:p w:rsidR="00703465" w:rsidRPr="00124B86" w:rsidRDefault="00703465" w:rsidP="004B5AB7">
            <w:pPr>
              <w:jc w:val="center"/>
              <w:rPr>
                <w:b/>
              </w:rPr>
            </w:pPr>
            <w:r w:rsidRPr="00124B86">
              <w:t>1,5 – 2 часа</w:t>
            </w:r>
          </w:p>
        </w:tc>
        <w:tc>
          <w:tcPr>
            <w:tcW w:w="13035" w:type="dxa"/>
          </w:tcPr>
          <w:p w:rsidR="00703465" w:rsidRPr="00124B86" w:rsidRDefault="00703465" w:rsidP="002939B1">
            <w:pPr>
              <w:jc w:val="both"/>
              <w:rPr>
                <w:b/>
              </w:rPr>
            </w:pPr>
            <w:r w:rsidRPr="00124B86">
              <w:rPr>
                <w:b/>
              </w:rPr>
              <w:t xml:space="preserve">1. Выездное совещание под председательством </w:t>
            </w:r>
            <w:r w:rsidR="00521E59">
              <w:rPr>
                <w:b/>
              </w:rPr>
              <w:t>Губернатора</w:t>
            </w:r>
            <w:r w:rsidR="00A50276">
              <w:rPr>
                <w:b/>
              </w:rPr>
              <w:t xml:space="preserve"> Московской области</w:t>
            </w:r>
            <w:r w:rsidR="00521E59">
              <w:rPr>
                <w:b/>
              </w:rPr>
              <w:t xml:space="preserve"> </w:t>
            </w:r>
            <w:r w:rsidRPr="00124B86">
              <w:rPr>
                <w:b/>
              </w:rPr>
              <w:t>с участием Генерального</w:t>
            </w:r>
            <w:r w:rsidR="00B02B7F">
              <w:rPr>
                <w:b/>
              </w:rPr>
              <w:t xml:space="preserve"> директора АО «Корпорация «МСП»</w:t>
            </w:r>
            <w:r w:rsidRPr="00124B86">
              <w:rPr>
                <w:b/>
              </w:rPr>
              <w:t xml:space="preserve"> по вопросу использования возможностей </w:t>
            </w:r>
            <w:r w:rsidRPr="00124B86">
              <w:rPr>
                <w:b/>
                <w:bCs/>
              </w:rPr>
              <w:t>систем и сервисов информационной и маркетинговой поддержки субъектов МСП</w:t>
            </w:r>
            <w:r w:rsidRPr="00124B86">
              <w:rPr>
                <w:b/>
              </w:rPr>
              <w:t xml:space="preserve"> для оказания поддержки субъектам МСП.</w:t>
            </w:r>
          </w:p>
          <w:p w:rsidR="00703465" w:rsidRPr="00FC64AF" w:rsidRDefault="00703465" w:rsidP="002939B1">
            <w:pPr>
              <w:jc w:val="both"/>
              <w:rPr>
                <w:b/>
                <w:sz w:val="16"/>
                <w:szCs w:val="16"/>
              </w:rPr>
            </w:pPr>
          </w:p>
          <w:p w:rsidR="00703465" w:rsidRPr="00124B86" w:rsidRDefault="00703465" w:rsidP="002939B1">
            <w:pPr>
              <w:jc w:val="both"/>
              <w:rPr>
                <w:b/>
                <w:i/>
                <w:u w:val="single"/>
              </w:rPr>
            </w:pPr>
            <w:r w:rsidRPr="00124B86">
              <w:rPr>
                <w:b/>
                <w:i/>
                <w:u w:val="single"/>
              </w:rPr>
              <w:t xml:space="preserve">Участвуют: </w:t>
            </w:r>
          </w:p>
          <w:p w:rsidR="00703465" w:rsidRPr="00592B5C" w:rsidRDefault="00703465" w:rsidP="002939B1">
            <w:pPr>
              <w:jc w:val="both"/>
              <w:rPr>
                <w:i/>
              </w:rPr>
            </w:pPr>
            <w:r w:rsidRPr="00124B86">
              <w:rPr>
                <w:i/>
              </w:rPr>
              <w:t>- </w:t>
            </w:r>
            <w:r w:rsidR="00521E59">
              <w:rPr>
                <w:i/>
              </w:rPr>
              <w:t xml:space="preserve">Губернатор </w:t>
            </w:r>
            <w:r w:rsidR="00A50276">
              <w:rPr>
                <w:i/>
              </w:rPr>
              <w:t>Московской области</w:t>
            </w:r>
            <w:r w:rsidR="00A50276" w:rsidRPr="00592B5C">
              <w:rPr>
                <w:i/>
              </w:rPr>
              <w:t>;</w:t>
            </w:r>
          </w:p>
          <w:p w:rsidR="00703465" w:rsidRPr="00124B86" w:rsidRDefault="00703465" w:rsidP="002939B1">
            <w:pPr>
              <w:jc w:val="both"/>
              <w:rPr>
                <w:i/>
              </w:rPr>
            </w:pPr>
            <w:r w:rsidRPr="00124B86">
              <w:rPr>
                <w:i/>
              </w:rPr>
              <w:t>- Генеральный директор АО «Корпорация «МСП»;</w:t>
            </w:r>
          </w:p>
          <w:p w:rsidR="00521E59" w:rsidRPr="00521E59" w:rsidRDefault="00521E59" w:rsidP="00521E59">
            <w:pPr>
              <w:jc w:val="both"/>
              <w:rPr>
                <w:i/>
              </w:rPr>
            </w:pPr>
            <w:r w:rsidRPr="00521E59">
              <w:rPr>
                <w:i/>
              </w:rPr>
              <w:t xml:space="preserve">- представители органов исполнительной власти </w:t>
            </w:r>
            <w:r w:rsidR="000137B3">
              <w:rPr>
                <w:i/>
              </w:rPr>
              <w:t>Московской области</w:t>
            </w:r>
            <w:r w:rsidRPr="00521E59">
              <w:rPr>
                <w:i/>
              </w:rPr>
              <w:t>;</w:t>
            </w:r>
          </w:p>
          <w:p w:rsidR="00703465" w:rsidRPr="00124B86" w:rsidRDefault="00703465" w:rsidP="002939B1">
            <w:pPr>
              <w:jc w:val="both"/>
              <w:rPr>
                <w:i/>
              </w:rPr>
            </w:pPr>
            <w:r w:rsidRPr="00124B86">
              <w:rPr>
                <w:i/>
              </w:rPr>
              <w:t xml:space="preserve">- представители общественных организаций предпринимателей (ОПОРА РОССИИ, Деловая Россия, ТПП РФ, РСПП), </w:t>
            </w:r>
            <w:r w:rsidR="00FC64AF">
              <w:rPr>
                <w:i/>
              </w:rPr>
              <w:br/>
            </w:r>
            <w:r w:rsidRPr="00124B86">
              <w:rPr>
                <w:i/>
              </w:rPr>
              <w:t>а также АНО «АСИ»;</w:t>
            </w:r>
          </w:p>
          <w:p w:rsidR="00703465" w:rsidRPr="00124B86" w:rsidRDefault="00FC64AF" w:rsidP="002939B1">
            <w:pPr>
              <w:jc w:val="both"/>
              <w:rPr>
                <w:i/>
              </w:rPr>
            </w:pPr>
            <w:r>
              <w:rPr>
                <w:i/>
              </w:rPr>
              <w:t>- уполномоченный</w:t>
            </w:r>
            <w:r w:rsidR="00703465" w:rsidRPr="00124B86">
              <w:rPr>
                <w:i/>
              </w:rPr>
              <w:t xml:space="preserve"> по правам предпринимателей</w:t>
            </w:r>
            <w:r>
              <w:rPr>
                <w:i/>
              </w:rPr>
              <w:t xml:space="preserve"> </w:t>
            </w:r>
            <w:r w:rsidR="00A50276">
              <w:rPr>
                <w:i/>
              </w:rPr>
              <w:t>Московской области</w:t>
            </w:r>
            <w:r w:rsidR="00703465" w:rsidRPr="00124B86">
              <w:rPr>
                <w:i/>
              </w:rPr>
              <w:t xml:space="preserve">; </w:t>
            </w:r>
          </w:p>
          <w:p w:rsidR="00703465" w:rsidRPr="00FC64AF" w:rsidRDefault="00703465" w:rsidP="002939B1">
            <w:pPr>
              <w:jc w:val="both"/>
              <w:rPr>
                <w:i/>
              </w:rPr>
            </w:pPr>
            <w:r w:rsidRPr="00124B86">
              <w:rPr>
                <w:i/>
              </w:rPr>
              <w:t>- представители организаций, образующих инфраструктуру подд</w:t>
            </w:r>
            <w:r w:rsidR="00FC64AF">
              <w:rPr>
                <w:i/>
              </w:rPr>
              <w:t>ержки субъектов МСП</w:t>
            </w:r>
            <w:r w:rsidR="00FC64AF" w:rsidRPr="00FC64AF">
              <w:rPr>
                <w:i/>
              </w:rPr>
              <w:t>;</w:t>
            </w:r>
          </w:p>
          <w:p w:rsidR="00124B86" w:rsidRPr="00124B86" w:rsidRDefault="00703465" w:rsidP="00124B86">
            <w:pPr>
              <w:jc w:val="both"/>
              <w:rPr>
                <w:i/>
              </w:rPr>
            </w:pPr>
            <w:r w:rsidRPr="00124B86">
              <w:rPr>
                <w:i/>
              </w:rPr>
              <w:t>- представители банков-партнеров АО «Корпорация «МСП».</w:t>
            </w:r>
          </w:p>
        </w:tc>
      </w:tr>
      <w:tr w:rsidR="00703465" w:rsidRPr="001C6A72" w:rsidTr="00646EB6">
        <w:trPr>
          <w:trHeight w:val="1546"/>
        </w:trPr>
        <w:tc>
          <w:tcPr>
            <w:tcW w:w="991" w:type="dxa"/>
            <w:vMerge/>
          </w:tcPr>
          <w:p w:rsidR="00703465" w:rsidRPr="00BB5148" w:rsidRDefault="00703465" w:rsidP="00293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703465" w:rsidRPr="00124B86" w:rsidRDefault="00703465" w:rsidP="004B5AB7">
            <w:pPr>
              <w:jc w:val="center"/>
            </w:pPr>
            <w:r w:rsidRPr="00124B86">
              <w:t>30 мин.</w:t>
            </w:r>
          </w:p>
        </w:tc>
        <w:tc>
          <w:tcPr>
            <w:tcW w:w="13035" w:type="dxa"/>
          </w:tcPr>
          <w:p w:rsidR="00703465" w:rsidRPr="00124B86" w:rsidRDefault="00703465" w:rsidP="002939B1">
            <w:pPr>
              <w:jc w:val="both"/>
              <w:rPr>
                <w:b/>
              </w:rPr>
            </w:pPr>
            <w:r w:rsidRPr="00124B86">
              <w:rPr>
                <w:b/>
              </w:rPr>
              <w:t xml:space="preserve">2. Освещение мероприятия в СМИ. Пресс-подход с участием </w:t>
            </w:r>
            <w:r w:rsidR="00521E59">
              <w:rPr>
                <w:b/>
              </w:rPr>
              <w:t>Губернатора</w:t>
            </w:r>
            <w:r w:rsidR="00A50276">
              <w:rPr>
                <w:b/>
              </w:rPr>
              <w:t xml:space="preserve"> Московской области</w:t>
            </w:r>
            <w:r w:rsidR="00A50276" w:rsidRPr="00A50276">
              <w:rPr>
                <w:b/>
              </w:rPr>
              <w:t xml:space="preserve"> </w:t>
            </w:r>
            <w:r w:rsidR="00A50276">
              <w:rPr>
                <w:b/>
              </w:rPr>
              <w:t>и</w:t>
            </w:r>
            <w:r w:rsidRPr="00124B86">
              <w:rPr>
                <w:b/>
              </w:rPr>
              <w:t xml:space="preserve"> Генерального директора АО «Корпорация «МСП».</w:t>
            </w:r>
          </w:p>
          <w:p w:rsidR="004B5AB7" w:rsidRPr="00FC64AF" w:rsidRDefault="004B5AB7" w:rsidP="002939B1">
            <w:pPr>
              <w:jc w:val="both"/>
              <w:rPr>
                <w:i/>
                <w:sz w:val="16"/>
                <w:szCs w:val="16"/>
              </w:rPr>
            </w:pPr>
          </w:p>
          <w:p w:rsidR="00BB5148" w:rsidRPr="00124B86" w:rsidRDefault="00BB5148" w:rsidP="00BB5148">
            <w:pPr>
              <w:jc w:val="both"/>
              <w:rPr>
                <w:b/>
                <w:i/>
                <w:u w:val="single"/>
              </w:rPr>
            </w:pPr>
            <w:r w:rsidRPr="00124B86">
              <w:rPr>
                <w:b/>
                <w:i/>
                <w:u w:val="single"/>
              </w:rPr>
              <w:t>Участвуют:</w:t>
            </w:r>
          </w:p>
          <w:p w:rsidR="00BB5148" w:rsidRPr="00124B86" w:rsidRDefault="00BB5148" w:rsidP="002939B1">
            <w:pPr>
              <w:jc w:val="both"/>
              <w:rPr>
                <w:i/>
              </w:rPr>
            </w:pPr>
            <w:r w:rsidRPr="00124B86">
              <w:rPr>
                <w:i/>
              </w:rPr>
              <w:t>- представители СМИ (по отдельному списку).</w:t>
            </w:r>
          </w:p>
        </w:tc>
      </w:tr>
    </w:tbl>
    <w:p w:rsidR="00124B86" w:rsidRDefault="00124B86">
      <w:r>
        <w:br w:type="page"/>
      </w: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1425"/>
        <w:gridCol w:w="13035"/>
      </w:tblGrid>
      <w:tr w:rsidR="006E385F" w:rsidRPr="00BB5148" w:rsidTr="006E1899">
        <w:trPr>
          <w:trHeight w:val="559"/>
        </w:trPr>
        <w:tc>
          <w:tcPr>
            <w:tcW w:w="991" w:type="dxa"/>
            <w:vMerge w:val="restart"/>
            <w:textDirection w:val="btLr"/>
            <w:vAlign w:val="center"/>
          </w:tcPr>
          <w:p w:rsidR="006E385F" w:rsidRPr="00124B86" w:rsidRDefault="006E385F" w:rsidP="002939B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24B86">
              <w:rPr>
                <w:b/>
                <w:sz w:val="28"/>
                <w:szCs w:val="28"/>
              </w:rPr>
              <w:lastRenderedPageBreak/>
              <w:t>Вторая половина дня</w:t>
            </w:r>
          </w:p>
        </w:tc>
        <w:tc>
          <w:tcPr>
            <w:tcW w:w="1425" w:type="dxa"/>
            <w:vMerge w:val="restart"/>
          </w:tcPr>
          <w:p w:rsidR="006E385F" w:rsidRPr="00646EB6" w:rsidRDefault="006E385F" w:rsidP="004B5AB7">
            <w:pPr>
              <w:jc w:val="center"/>
              <w:rPr>
                <w:b/>
              </w:rPr>
            </w:pPr>
            <w:r w:rsidRPr="00646EB6">
              <w:t>1 – 1,5 часа</w:t>
            </w:r>
          </w:p>
        </w:tc>
        <w:tc>
          <w:tcPr>
            <w:tcW w:w="13035" w:type="dxa"/>
          </w:tcPr>
          <w:p w:rsidR="006E385F" w:rsidRPr="00646EB6" w:rsidRDefault="006E385F" w:rsidP="00703465">
            <w:pPr>
              <w:tabs>
                <w:tab w:val="left" w:pos="0"/>
              </w:tabs>
              <w:jc w:val="center"/>
              <w:rPr>
                <w:b/>
              </w:rPr>
            </w:pPr>
            <w:r w:rsidRPr="00646EB6">
              <w:rPr>
                <w:b/>
              </w:rPr>
              <w:t xml:space="preserve">3. Проведение мероприятий по мерам поддержки АО «Корпорация «МСП» субъектам МСП </w:t>
            </w:r>
          </w:p>
          <w:p w:rsidR="006E385F" w:rsidRPr="00646EB6" w:rsidRDefault="006E385F" w:rsidP="006E1899">
            <w:pPr>
              <w:tabs>
                <w:tab w:val="left" w:pos="0"/>
              </w:tabs>
              <w:jc w:val="center"/>
              <w:rPr>
                <w:i/>
              </w:rPr>
            </w:pPr>
            <w:r w:rsidRPr="00646EB6">
              <w:rPr>
                <w:i/>
              </w:rPr>
              <w:t>(на площадке инфраструктуры поддержки субъектов МСП)</w:t>
            </w:r>
          </w:p>
        </w:tc>
      </w:tr>
      <w:tr w:rsidR="006E385F" w:rsidRPr="00BB5148" w:rsidTr="006E385F">
        <w:trPr>
          <w:trHeight w:val="3691"/>
        </w:trPr>
        <w:tc>
          <w:tcPr>
            <w:tcW w:w="991" w:type="dxa"/>
            <w:vMerge/>
            <w:textDirection w:val="btLr"/>
            <w:vAlign w:val="center"/>
          </w:tcPr>
          <w:p w:rsidR="006E385F" w:rsidRPr="00637846" w:rsidRDefault="006E385F" w:rsidP="00E74D47">
            <w:pPr>
              <w:ind w:left="113" w:right="113"/>
              <w:jc w:val="center"/>
            </w:pPr>
          </w:p>
        </w:tc>
        <w:tc>
          <w:tcPr>
            <w:tcW w:w="1425" w:type="dxa"/>
            <w:vMerge/>
          </w:tcPr>
          <w:p w:rsidR="006E385F" w:rsidRPr="00646EB6" w:rsidRDefault="006E385F" w:rsidP="00E74D47">
            <w:pPr>
              <w:jc w:val="center"/>
            </w:pPr>
          </w:p>
        </w:tc>
        <w:tc>
          <w:tcPr>
            <w:tcW w:w="13035" w:type="dxa"/>
          </w:tcPr>
          <w:p w:rsidR="006E385F" w:rsidRPr="00646EB6" w:rsidRDefault="006E385F" w:rsidP="00E74D47">
            <w:pPr>
              <w:jc w:val="both"/>
              <w:rPr>
                <w:b/>
              </w:rPr>
            </w:pPr>
            <w:r w:rsidRPr="00646EB6">
              <w:rPr>
                <w:b/>
              </w:rPr>
              <w:t>3.1. Проведение мероприятия по презентации возможностей сервисов информационной и маркетинговой поддержки субъектов МСП, доступ к которым организован через Портал Бизнес-навигатора МСП АО «Корпорация «МСП».</w:t>
            </w:r>
          </w:p>
          <w:p w:rsidR="006E385F" w:rsidRPr="00646EB6" w:rsidRDefault="006E385F" w:rsidP="00E74D47">
            <w:pPr>
              <w:jc w:val="both"/>
              <w:rPr>
                <w:b/>
                <w:i/>
                <w:sz w:val="16"/>
                <w:szCs w:val="16"/>
                <w:u w:val="single"/>
              </w:rPr>
            </w:pPr>
          </w:p>
          <w:p w:rsidR="006E385F" w:rsidRPr="00646EB6" w:rsidRDefault="006E385F" w:rsidP="00E74D47">
            <w:pPr>
              <w:jc w:val="both"/>
              <w:rPr>
                <w:b/>
                <w:i/>
                <w:u w:val="single"/>
              </w:rPr>
            </w:pPr>
            <w:r w:rsidRPr="00646EB6">
              <w:rPr>
                <w:b/>
                <w:i/>
                <w:u w:val="single"/>
              </w:rPr>
              <w:t>Участвуют</w:t>
            </w:r>
            <w:r w:rsidRPr="00646EB6">
              <w:rPr>
                <w:rStyle w:val="aa"/>
                <w:b/>
                <w:i/>
                <w:u w:val="single"/>
              </w:rPr>
              <w:footnoteReference w:customMarkFollows="1" w:id="1"/>
              <w:sym w:font="Symbol" w:char="F02A"/>
            </w:r>
            <w:r w:rsidRPr="00646EB6">
              <w:rPr>
                <w:b/>
                <w:i/>
                <w:u w:val="single"/>
              </w:rPr>
              <w:t>:</w:t>
            </w:r>
          </w:p>
          <w:p w:rsidR="006E385F" w:rsidRPr="00646EB6" w:rsidRDefault="006E385F" w:rsidP="00E74D47">
            <w:pPr>
              <w:tabs>
                <w:tab w:val="left" w:pos="0"/>
              </w:tabs>
              <w:jc w:val="both"/>
              <w:rPr>
                <w:i/>
              </w:rPr>
            </w:pPr>
            <w:r w:rsidRPr="00646EB6">
              <w:rPr>
                <w:i/>
              </w:rPr>
              <w:t>-  представители субъектов МСП, зарегистрированные на территории Московской области;</w:t>
            </w:r>
          </w:p>
          <w:p w:rsidR="006E385F" w:rsidRPr="00646EB6" w:rsidRDefault="006E385F" w:rsidP="00E74D47">
            <w:pPr>
              <w:jc w:val="both"/>
              <w:rPr>
                <w:i/>
              </w:rPr>
            </w:pPr>
            <w:r w:rsidRPr="00646EB6">
              <w:rPr>
                <w:i/>
              </w:rPr>
              <w:t>- представители АО «Корпорация «МСП»;</w:t>
            </w:r>
          </w:p>
          <w:p w:rsidR="006E385F" w:rsidRPr="00646EB6" w:rsidRDefault="006E385F" w:rsidP="00E74D47">
            <w:pPr>
              <w:jc w:val="both"/>
              <w:rPr>
                <w:i/>
              </w:rPr>
            </w:pPr>
            <w:r w:rsidRPr="00646EB6">
              <w:rPr>
                <w:i/>
              </w:rPr>
              <w:t>- представители органов исполнительной власти Московской области;</w:t>
            </w:r>
          </w:p>
          <w:p w:rsidR="006E385F" w:rsidRPr="00646EB6" w:rsidRDefault="006E385F" w:rsidP="00E74D47">
            <w:pPr>
              <w:jc w:val="both"/>
              <w:rPr>
                <w:i/>
              </w:rPr>
            </w:pPr>
            <w:r w:rsidRPr="00646EB6">
              <w:rPr>
                <w:i/>
              </w:rPr>
              <w:t>- представители общественных организаций предпринимателей (ОПОРА РОССИИ, Деловая Россия, ТПП РФ, РСПП), а также АНО «АСИ»;</w:t>
            </w:r>
          </w:p>
          <w:p w:rsidR="006E385F" w:rsidRPr="00646EB6" w:rsidRDefault="006E385F" w:rsidP="00E74D47">
            <w:pPr>
              <w:jc w:val="both"/>
              <w:rPr>
                <w:i/>
              </w:rPr>
            </w:pPr>
            <w:r w:rsidRPr="00646EB6">
              <w:rPr>
                <w:i/>
              </w:rPr>
              <w:t>- уполномоченный по правам предпринимателей Московской области;</w:t>
            </w:r>
          </w:p>
          <w:p w:rsidR="006E385F" w:rsidRPr="00646EB6" w:rsidRDefault="006E385F" w:rsidP="00E74D47">
            <w:pPr>
              <w:jc w:val="both"/>
              <w:rPr>
                <w:i/>
              </w:rPr>
            </w:pPr>
            <w:r w:rsidRPr="00646EB6">
              <w:rPr>
                <w:i/>
              </w:rPr>
              <w:t>- представители организаций, образующих инфраструктуру поддержки МСП;</w:t>
            </w:r>
          </w:p>
          <w:p w:rsidR="006E385F" w:rsidRPr="00646EB6" w:rsidRDefault="006E385F" w:rsidP="00E74D47">
            <w:pPr>
              <w:jc w:val="both"/>
              <w:rPr>
                <w:i/>
              </w:rPr>
            </w:pPr>
            <w:r w:rsidRPr="00646EB6">
              <w:rPr>
                <w:i/>
              </w:rPr>
              <w:t>- представители банков-партнеров АО «Корпорация «МСП»;</w:t>
            </w:r>
          </w:p>
          <w:p w:rsidR="006E385F" w:rsidRPr="00646EB6" w:rsidRDefault="006E385F" w:rsidP="006E385F">
            <w:pPr>
              <w:jc w:val="both"/>
              <w:rPr>
                <w:i/>
              </w:rPr>
            </w:pPr>
            <w:r w:rsidRPr="00646EB6">
              <w:rPr>
                <w:i/>
              </w:rPr>
              <w:t>- представители субъектов МСП, получивших поддержку со стороны АО «Корпорация «МСП» (наилучшие практики реализации проектов субъектов МСП).</w:t>
            </w:r>
          </w:p>
        </w:tc>
      </w:tr>
      <w:tr w:rsidR="006E385F" w:rsidRPr="00BB5148" w:rsidTr="00D30314">
        <w:trPr>
          <w:trHeight w:val="1410"/>
        </w:trPr>
        <w:tc>
          <w:tcPr>
            <w:tcW w:w="991" w:type="dxa"/>
            <w:vMerge/>
            <w:textDirection w:val="btLr"/>
            <w:vAlign w:val="center"/>
          </w:tcPr>
          <w:p w:rsidR="006E385F" w:rsidRPr="00637846" w:rsidRDefault="006E385F" w:rsidP="00E74D47">
            <w:pPr>
              <w:ind w:left="113" w:right="113"/>
              <w:jc w:val="center"/>
            </w:pPr>
          </w:p>
        </w:tc>
        <w:tc>
          <w:tcPr>
            <w:tcW w:w="1425" w:type="dxa"/>
          </w:tcPr>
          <w:p w:rsidR="006E385F" w:rsidRPr="00646EB6" w:rsidRDefault="006E385F" w:rsidP="00E74D47">
            <w:pPr>
              <w:jc w:val="center"/>
            </w:pPr>
            <w:r w:rsidRPr="00646EB6">
              <w:t>1 – 1,5 часа</w:t>
            </w:r>
          </w:p>
        </w:tc>
        <w:tc>
          <w:tcPr>
            <w:tcW w:w="13035" w:type="dxa"/>
          </w:tcPr>
          <w:p w:rsidR="00646EB6" w:rsidRPr="00646EB6" w:rsidRDefault="00646EB6" w:rsidP="00646EB6">
            <w:pPr>
              <w:jc w:val="both"/>
            </w:pPr>
            <w:r w:rsidRPr="00646EB6">
              <w:rPr>
                <w:b/>
              </w:rPr>
              <w:t xml:space="preserve">3.2. </w:t>
            </w:r>
            <w:r w:rsidRPr="00646EB6">
              <w:rPr>
                <w:b/>
                <w:bCs/>
              </w:rPr>
              <w:t>Проведение совещания по локализации производства компаний с иностранным участием за счет встраивания в цепочки поставщиков субъектов МСП с возможностью последующего формирования профильного кластера.</w:t>
            </w:r>
          </w:p>
          <w:p w:rsidR="00646EB6" w:rsidRPr="00646EB6" w:rsidRDefault="00646EB6" w:rsidP="00646EB6">
            <w:pPr>
              <w:jc w:val="both"/>
              <w:rPr>
                <w:b/>
                <w:sz w:val="16"/>
                <w:szCs w:val="16"/>
              </w:rPr>
            </w:pPr>
          </w:p>
          <w:p w:rsidR="00646EB6" w:rsidRPr="00646EB6" w:rsidRDefault="00646EB6" w:rsidP="00646EB6">
            <w:pPr>
              <w:jc w:val="both"/>
              <w:rPr>
                <w:b/>
                <w:i/>
                <w:u w:val="single"/>
              </w:rPr>
            </w:pPr>
            <w:r w:rsidRPr="00646EB6">
              <w:rPr>
                <w:b/>
                <w:i/>
                <w:u w:val="single"/>
              </w:rPr>
              <w:t>Участвуют:</w:t>
            </w:r>
          </w:p>
          <w:p w:rsidR="00646EB6" w:rsidRPr="00646EB6" w:rsidRDefault="00646EB6" w:rsidP="00646EB6">
            <w:pPr>
              <w:jc w:val="both"/>
              <w:rPr>
                <w:i/>
              </w:rPr>
            </w:pPr>
            <w:r w:rsidRPr="00646EB6">
              <w:rPr>
                <w:i/>
              </w:rPr>
              <w:t>- представители АО «Корпорация «МСП»;</w:t>
            </w:r>
          </w:p>
          <w:p w:rsidR="00646EB6" w:rsidRPr="00646EB6" w:rsidRDefault="00646EB6" w:rsidP="00646EB6">
            <w:pPr>
              <w:jc w:val="both"/>
              <w:rPr>
                <w:i/>
              </w:rPr>
            </w:pPr>
            <w:r w:rsidRPr="00646EB6">
              <w:rPr>
                <w:i/>
              </w:rPr>
              <w:t xml:space="preserve">- представители компаний с иностранным участием; </w:t>
            </w:r>
          </w:p>
          <w:p w:rsidR="006E385F" w:rsidRPr="00646EB6" w:rsidRDefault="006E385F" w:rsidP="006E385F">
            <w:pPr>
              <w:jc w:val="both"/>
              <w:rPr>
                <w:b/>
              </w:rPr>
            </w:pPr>
            <w:r w:rsidRPr="00646EB6">
              <w:rPr>
                <w:i/>
              </w:rPr>
              <w:t>- представители органов</w:t>
            </w:r>
            <w:r w:rsidR="00646EB6" w:rsidRPr="00646EB6">
              <w:rPr>
                <w:i/>
              </w:rPr>
              <w:t xml:space="preserve"> исполнительной власти Московской области</w:t>
            </w:r>
            <w:r w:rsidRPr="00646EB6">
              <w:rPr>
                <w:i/>
              </w:rPr>
              <w:t>.</w:t>
            </w:r>
          </w:p>
        </w:tc>
      </w:tr>
    </w:tbl>
    <w:p w:rsidR="00AC033F" w:rsidRDefault="00B47641" w:rsidP="006E1899"/>
    <w:sectPr w:rsidR="00AC033F" w:rsidSect="00EA7CB5">
      <w:headerReference w:type="default" r:id="rId8"/>
      <w:pgSz w:w="16838" w:h="11906" w:orient="landscape"/>
      <w:pgMar w:top="851" w:right="851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41" w:rsidRDefault="00B47641" w:rsidP="002D1B76">
      <w:r>
        <w:separator/>
      </w:r>
    </w:p>
  </w:endnote>
  <w:endnote w:type="continuationSeparator" w:id="0">
    <w:p w:rsidR="00B47641" w:rsidRDefault="00B47641" w:rsidP="002D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41" w:rsidRDefault="00B47641" w:rsidP="002D1B76">
      <w:r>
        <w:separator/>
      </w:r>
    </w:p>
  </w:footnote>
  <w:footnote w:type="continuationSeparator" w:id="0">
    <w:p w:rsidR="00B47641" w:rsidRDefault="00B47641" w:rsidP="002D1B76">
      <w:r>
        <w:continuationSeparator/>
      </w:r>
    </w:p>
  </w:footnote>
  <w:footnote w:id="1">
    <w:p w:rsidR="006E385F" w:rsidRPr="00124B86" w:rsidRDefault="006E385F">
      <w:pPr>
        <w:pStyle w:val="a8"/>
        <w:rPr>
          <w:b/>
          <w:sz w:val="23"/>
          <w:szCs w:val="23"/>
        </w:rPr>
      </w:pPr>
      <w:r w:rsidRPr="00124B86">
        <w:rPr>
          <w:rStyle w:val="aa"/>
          <w:b/>
          <w:sz w:val="23"/>
          <w:szCs w:val="23"/>
        </w:rPr>
        <w:sym w:font="Symbol" w:char="F02A"/>
      </w:r>
      <w:r w:rsidRPr="00124B86">
        <w:rPr>
          <w:b/>
          <w:sz w:val="23"/>
          <w:szCs w:val="23"/>
        </w:rPr>
        <w:t xml:space="preserve"> Дополнительно предлагается организовать открытую трансляцию для субъектов МСП, не имеющих возможности очного участия в мероприяти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63956"/>
      <w:docPartObj>
        <w:docPartGallery w:val="Page Numbers (Top of Page)"/>
        <w:docPartUnique/>
      </w:docPartObj>
    </w:sdtPr>
    <w:sdtEndPr/>
    <w:sdtContent>
      <w:p w:rsidR="00EA7CB5" w:rsidRDefault="00EA7C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2D1">
          <w:rPr>
            <w:noProof/>
          </w:rPr>
          <w:t>2</w:t>
        </w:r>
        <w:r>
          <w:fldChar w:fldCharType="end"/>
        </w:r>
      </w:p>
    </w:sdtContent>
  </w:sdt>
  <w:p w:rsidR="00EA7CB5" w:rsidRDefault="00EA7CB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E1"/>
    <w:rsid w:val="000137B3"/>
    <w:rsid w:val="000D711A"/>
    <w:rsid w:val="00103E57"/>
    <w:rsid w:val="00106B11"/>
    <w:rsid w:val="00124B86"/>
    <w:rsid w:val="002822AE"/>
    <w:rsid w:val="002D1B76"/>
    <w:rsid w:val="003B6640"/>
    <w:rsid w:val="003D52D1"/>
    <w:rsid w:val="004B5AB7"/>
    <w:rsid w:val="00521E59"/>
    <w:rsid w:val="00592B5C"/>
    <w:rsid w:val="00646EB6"/>
    <w:rsid w:val="006C2FE1"/>
    <w:rsid w:val="006E1899"/>
    <w:rsid w:val="006E385F"/>
    <w:rsid w:val="00703465"/>
    <w:rsid w:val="00831A81"/>
    <w:rsid w:val="00864B26"/>
    <w:rsid w:val="009B45B5"/>
    <w:rsid w:val="00A50276"/>
    <w:rsid w:val="00A51D67"/>
    <w:rsid w:val="00A56B07"/>
    <w:rsid w:val="00AC7C10"/>
    <w:rsid w:val="00AD0EE5"/>
    <w:rsid w:val="00B02B7F"/>
    <w:rsid w:val="00B47641"/>
    <w:rsid w:val="00BB5148"/>
    <w:rsid w:val="00C60780"/>
    <w:rsid w:val="00C74FE7"/>
    <w:rsid w:val="00D56DBF"/>
    <w:rsid w:val="00D62C43"/>
    <w:rsid w:val="00D80D3F"/>
    <w:rsid w:val="00E74D47"/>
    <w:rsid w:val="00EA7CB5"/>
    <w:rsid w:val="00EE06CC"/>
    <w:rsid w:val="00F12792"/>
    <w:rsid w:val="00FC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46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346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D1B7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D1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unhideWhenUsed/>
    <w:rsid w:val="002D1B7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D1B7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D1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D1B7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A7C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7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A7C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7C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46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346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2D1B7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D1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unhideWhenUsed/>
    <w:rsid w:val="002D1B7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D1B7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D1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D1B7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A7C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7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A7C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7C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CBB0DB5-F0CF-42F8-A0DC-FAFF05B5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ов Никита Сергеевич</dc:creator>
  <cp:lastModifiedBy>Гусева Людмила Евгениевна</cp:lastModifiedBy>
  <cp:revision>2</cp:revision>
  <cp:lastPrinted>2017-01-18T13:15:00Z</cp:lastPrinted>
  <dcterms:created xsi:type="dcterms:W3CDTF">2017-01-20T06:40:00Z</dcterms:created>
  <dcterms:modified xsi:type="dcterms:W3CDTF">2017-01-20T06:40:00Z</dcterms:modified>
</cp:coreProperties>
</file>